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F8BD" w14:textId="5F38E41A" w:rsidR="00042EED" w:rsidRPr="00466DB3" w:rsidRDefault="007C1235" w:rsidP="00466DB3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6797A3F3" w14:textId="77777777" w:rsidR="00564F01" w:rsidRPr="00564F01" w:rsidRDefault="00564F01" w:rsidP="00564F01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  <w:proofErr w:type="spellStart"/>
      <w:r w:rsidRPr="00564F01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>Crostini</w:t>
      </w:r>
      <w:proofErr w:type="spellEnd"/>
      <w:r w:rsidRPr="00564F01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 xml:space="preserve"> met pureebonen en </w:t>
      </w:r>
      <w:proofErr w:type="spellStart"/>
      <w:r w:rsidRPr="00564F01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>prosciutto</w:t>
      </w:r>
      <w:proofErr w:type="spellEnd"/>
    </w:p>
    <w:p w14:paraId="3F798F7F" w14:textId="77777777" w:rsidR="00564F01" w:rsidRPr="00564F01" w:rsidRDefault="00564F01" w:rsidP="00564F01">
      <w:pPr>
        <w:spacing w:line="240" w:lineRule="auto"/>
        <w:jc w:val="center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voor 6 personen</w:t>
      </w:r>
    </w:p>
    <w:p w14:paraId="3582DC65" w14:textId="4625CDBE" w:rsidR="00564F01" w:rsidRPr="00564F01" w:rsidRDefault="00564F01" w:rsidP="00564F01">
      <w:pPr>
        <w:spacing w:line="0" w:lineRule="auto"/>
        <w:rPr>
          <w:rFonts w:ascii="Century Gothic" w:eastAsia="Times New Roman" w:hAnsi="Century Gothic" w:cs="Times New Roman"/>
          <w:color w:val="090909"/>
        </w:rPr>
      </w:pPr>
    </w:p>
    <w:p w14:paraId="784DDFB0" w14:textId="77777777" w:rsidR="00564F01" w:rsidRPr="00564F01" w:rsidRDefault="00564F01" w:rsidP="00564F01">
      <w:pPr>
        <w:spacing w:after="96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b/>
          <w:bCs/>
          <w:color w:val="090909"/>
        </w:rPr>
        <w:t>Ingrediënten:</w:t>
      </w:r>
    </w:p>
    <w:p w14:paraId="5E8B4A56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75 g witte bonen (potje)</w:t>
      </w:r>
    </w:p>
    <w:p w14:paraId="20AFB88F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0,5 citroen</w:t>
      </w:r>
    </w:p>
    <w:p w14:paraId="10480E55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 xml:space="preserve">60 ml Extra 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Vierge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 xml:space="preserve"> Olijfolie</w:t>
      </w:r>
    </w:p>
    <w:p w14:paraId="375A9830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Peper / zout</w:t>
      </w:r>
    </w:p>
    <w:p w14:paraId="298D43F4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3 teentjes knoflook</w:t>
      </w:r>
    </w:p>
    <w:p w14:paraId="2B74AB4D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0,50 snufje cayennepeper</w:t>
      </w:r>
    </w:p>
    <w:p w14:paraId="35DC83A3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1 stokbrood</w:t>
      </w:r>
    </w:p>
    <w:p w14:paraId="67B2D5CF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2 el peterselieblaadjes</w:t>
      </w:r>
    </w:p>
    <w:p w14:paraId="52C15EFC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6 sneetjes 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Prosciutto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> </w:t>
      </w:r>
    </w:p>
    <w:p w14:paraId="5F65BBE4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 xml:space="preserve">1,50 el 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Aceto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 xml:space="preserve"> 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Balsamico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 xml:space="preserve"> di Modena</w:t>
      </w:r>
    </w:p>
    <w:p w14:paraId="5CE60B91" w14:textId="77777777" w:rsidR="00564F01" w:rsidRPr="00564F01" w:rsidRDefault="00564F01" w:rsidP="00564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zout</w:t>
      </w:r>
    </w:p>
    <w:p w14:paraId="0056AF8B" w14:textId="77777777" w:rsidR="00564F01" w:rsidRPr="00564F01" w:rsidRDefault="00564F01" w:rsidP="00564F01">
      <w:pPr>
        <w:spacing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pict w14:anchorId="1D552C77">
          <v:rect id="_x0000_i1025" style="width:0;height:0" o:hralign="center" o:hrstd="t" o:hr="t" fillcolor="#a0a0a0" stroked="f"/>
        </w:pict>
      </w:r>
    </w:p>
    <w:p w14:paraId="18991043" w14:textId="77777777" w:rsidR="00564F01" w:rsidRPr="00564F01" w:rsidRDefault="00564F01" w:rsidP="00564F01">
      <w:pPr>
        <w:spacing w:after="96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b/>
          <w:bCs/>
          <w:color w:val="090909"/>
        </w:rPr>
        <w:t>Bereiden:</w:t>
      </w:r>
    </w:p>
    <w:p w14:paraId="431186A0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Pers de halve citroen uit. Pureer de bonen fijn met citroensap en 50 ml olie.</w:t>
      </w:r>
    </w:p>
    <w:p w14:paraId="12667762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Zeef naar wens door een fijne zeef. Kruid de puree met peper, zout en cayennepeper.</w:t>
      </w:r>
    </w:p>
    <w:p w14:paraId="7FFEACAF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Snijd 6 langwerpige, 1 cm dikke plakken van het stokbrood.</w:t>
      </w:r>
    </w:p>
    <w:p w14:paraId="6833BDB8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Druk lichtjes op de knoflook (3 teentjes). Verhit de rest van de olie met knoflook in een pan en bak de stokbroodjes in porties aan beide kanten goudbruin.</w:t>
      </w:r>
    </w:p>
    <w:p w14:paraId="24021755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Verwijder en laat uitlekken op keukenpapier. Hak de peterselie grof.</w:t>
      </w:r>
    </w:p>
    <w:p w14:paraId="7F45E966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 xml:space="preserve">Bestrijk de stokbroodplakken met bonenpuree en beleg elk met 1 plakje 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prosciutto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>.</w:t>
      </w:r>
    </w:p>
    <w:p w14:paraId="3817DFDF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 xml:space="preserve">Schik de </w:t>
      </w:r>
      <w:proofErr w:type="spellStart"/>
      <w:r w:rsidRPr="00564F01">
        <w:rPr>
          <w:rFonts w:ascii="Century Gothic" w:eastAsia="Times New Roman" w:hAnsi="Century Gothic" w:cs="Times New Roman"/>
          <w:color w:val="090909"/>
        </w:rPr>
        <w:t>crostini</w:t>
      </w:r>
      <w:proofErr w:type="spellEnd"/>
      <w:r w:rsidRPr="00564F01">
        <w:rPr>
          <w:rFonts w:ascii="Century Gothic" w:eastAsia="Times New Roman" w:hAnsi="Century Gothic" w:cs="Times New Roman"/>
          <w:color w:val="090909"/>
        </w:rPr>
        <w:t xml:space="preserve"> en besprenkel met balsamicoazijn.</w:t>
      </w:r>
    </w:p>
    <w:p w14:paraId="06F4448F" w14:textId="77777777" w:rsidR="00564F01" w:rsidRPr="00564F01" w:rsidRDefault="00564F01" w:rsidP="00564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90909"/>
        </w:rPr>
      </w:pPr>
      <w:r w:rsidRPr="00564F01">
        <w:rPr>
          <w:rFonts w:ascii="Century Gothic" w:eastAsia="Times New Roman" w:hAnsi="Century Gothic" w:cs="Times New Roman"/>
          <w:color w:val="090909"/>
        </w:rPr>
        <w:t>Bestrooi met peterselie en peper en serveer.</w:t>
      </w:r>
    </w:p>
    <w:p w14:paraId="0B686698" w14:textId="56EC62A1" w:rsidR="006A3081" w:rsidRPr="00466DB3" w:rsidRDefault="006A3081" w:rsidP="00466DB3">
      <w:pPr>
        <w:pStyle w:val="Kop1"/>
        <w:spacing w:before="0" w:beforeAutospacing="0" w:after="72" w:afterAutospacing="0"/>
        <w:jc w:val="center"/>
        <w:rPr>
          <w:rFonts w:ascii="Roboto" w:hAnsi="Roboto"/>
          <w:color w:val="090909"/>
          <w:sz w:val="22"/>
          <w:szCs w:val="22"/>
        </w:rPr>
      </w:pPr>
    </w:p>
    <w:sectPr w:rsidR="006A3081" w:rsidRPr="00466DB3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42EED"/>
    <w:rsid w:val="000A4A75"/>
    <w:rsid w:val="00161F51"/>
    <w:rsid w:val="001A3874"/>
    <w:rsid w:val="001D0887"/>
    <w:rsid w:val="001D3C8B"/>
    <w:rsid w:val="00241654"/>
    <w:rsid w:val="002A401C"/>
    <w:rsid w:val="00324DFB"/>
    <w:rsid w:val="00362D10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B5DB6"/>
    <w:rsid w:val="007C1235"/>
    <w:rsid w:val="00886915"/>
    <w:rsid w:val="008901DB"/>
    <w:rsid w:val="008C3C01"/>
    <w:rsid w:val="008D0C46"/>
    <w:rsid w:val="008F6B3E"/>
    <w:rsid w:val="008F73D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1-11-17T10:16:00Z</dcterms:created>
  <dcterms:modified xsi:type="dcterms:W3CDTF">2021-11-17T10:16:00Z</dcterms:modified>
</cp:coreProperties>
</file>